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08" w:tblpY="774"/>
        <w:tblW w:w="9420" w:type="dxa"/>
        <w:tblLook w:val="04A0"/>
      </w:tblPr>
      <w:tblGrid>
        <w:gridCol w:w="828"/>
        <w:gridCol w:w="1980"/>
        <w:gridCol w:w="4892"/>
        <w:gridCol w:w="1720"/>
      </w:tblGrid>
      <w:tr w:rsidR="00BE010D" w:rsidRPr="00464629" w:rsidTr="009F03D1">
        <w:trPr>
          <w:trHeight w:val="3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10D" w:rsidRPr="00A4475C" w:rsidRDefault="009F03D1" w:rsidP="009F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D" w:rsidRPr="00A4475C" w:rsidRDefault="00BE010D" w:rsidP="009F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47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BE010D" w:rsidRPr="00464629" w:rsidTr="009F03D1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10D" w:rsidRPr="009F03D1" w:rsidRDefault="00BE010D" w:rsidP="009F0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D" w:rsidRPr="00A4475C" w:rsidRDefault="00BE010D" w:rsidP="00BE0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47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7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Dib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a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2</w:t>
            </w:r>
          </w:p>
        </w:tc>
      </w:tr>
      <w:tr w:rsidR="00BE010D" w:rsidRPr="00464629" w:rsidTr="009F03D1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10D" w:rsidRPr="009F03D1" w:rsidRDefault="00BE010D" w:rsidP="009F0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D" w:rsidRPr="00A4475C" w:rsidRDefault="00BE010D" w:rsidP="00BE0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47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33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ly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2</w:t>
            </w:r>
          </w:p>
        </w:tc>
      </w:tr>
      <w:tr w:rsidR="00BE010D" w:rsidRPr="00464629" w:rsidTr="009F03D1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10D" w:rsidRPr="009F03D1" w:rsidRDefault="00BE010D" w:rsidP="009F0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D" w:rsidRPr="00A4475C" w:rsidRDefault="00BE010D" w:rsidP="00BE0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47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44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dea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2</w:t>
            </w:r>
          </w:p>
        </w:tc>
      </w:tr>
      <w:tr w:rsidR="00BE010D" w:rsidRPr="00464629" w:rsidTr="009F03D1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10D" w:rsidRPr="009F03D1" w:rsidRDefault="00BE010D" w:rsidP="009F0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D" w:rsidRPr="00A4475C" w:rsidRDefault="00BE010D" w:rsidP="00BE0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47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6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ldi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ita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2</w:t>
            </w:r>
          </w:p>
        </w:tc>
      </w:tr>
      <w:tr w:rsidR="00BE010D" w:rsidRPr="00464629" w:rsidTr="009F03D1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10D" w:rsidRPr="009F03D1" w:rsidRDefault="00BE010D" w:rsidP="009F0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D" w:rsidRPr="00A4475C" w:rsidRDefault="00BE010D" w:rsidP="00BE0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47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79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seinov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an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2</w:t>
            </w:r>
          </w:p>
        </w:tc>
      </w:tr>
      <w:tr w:rsidR="00BE010D" w:rsidRPr="00464629" w:rsidTr="009F03D1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10D" w:rsidRPr="009F03D1" w:rsidRDefault="00BE010D" w:rsidP="009F0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D" w:rsidRPr="00A4475C" w:rsidRDefault="00BE010D" w:rsidP="00BE0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47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09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an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tif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2</w:t>
            </w:r>
          </w:p>
        </w:tc>
      </w:tr>
      <w:tr w:rsidR="00BE010D" w:rsidRPr="00464629" w:rsidTr="009F03D1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10D" w:rsidRPr="009F03D1" w:rsidRDefault="00BE010D" w:rsidP="009F0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D" w:rsidRPr="00A4475C" w:rsidRDefault="00BE010D" w:rsidP="00BE0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47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13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ustafa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taf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2</w:t>
            </w:r>
          </w:p>
        </w:tc>
      </w:tr>
      <w:tr w:rsidR="00BE010D" w:rsidRPr="00464629" w:rsidTr="009F03D1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10D" w:rsidRPr="009F03D1" w:rsidRDefault="00BE010D" w:rsidP="009F0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D" w:rsidRPr="00A4475C" w:rsidRDefault="00BE010D" w:rsidP="00BE0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47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76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u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l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2</w:t>
            </w:r>
          </w:p>
        </w:tc>
      </w:tr>
      <w:tr w:rsidR="00BE010D" w:rsidRPr="00464629" w:rsidTr="009F03D1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10D" w:rsidRPr="009F03D1" w:rsidRDefault="00BE010D" w:rsidP="009F0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D" w:rsidRPr="00A4475C" w:rsidRDefault="00BE010D" w:rsidP="00BE0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47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8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lom Danie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2</w:t>
            </w:r>
          </w:p>
        </w:tc>
      </w:tr>
      <w:tr w:rsidR="00BE010D" w:rsidRPr="00464629" w:rsidTr="009F03D1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10D" w:rsidRPr="009F03D1" w:rsidRDefault="00BE010D" w:rsidP="009F0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D" w:rsidRPr="00A4475C" w:rsidRDefault="00BE010D" w:rsidP="00BE0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47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06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anami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rd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2</w:t>
            </w:r>
          </w:p>
        </w:tc>
      </w:tr>
      <w:tr w:rsidR="00BE010D" w:rsidRPr="00464629" w:rsidTr="009F03D1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10D" w:rsidRPr="009F03D1" w:rsidRDefault="00BE010D" w:rsidP="009F0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D" w:rsidRPr="00A4475C" w:rsidRDefault="00BE010D" w:rsidP="00BE0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47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7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hu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nat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2</w:t>
            </w:r>
          </w:p>
        </w:tc>
      </w:tr>
      <w:tr w:rsidR="00BE010D" w:rsidRPr="00464629" w:rsidTr="009F03D1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10D" w:rsidRPr="009F03D1" w:rsidRDefault="00BE010D" w:rsidP="009F0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D" w:rsidRPr="00A4475C" w:rsidRDefault="00BE010D" w:rsidP="00BE0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47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74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kharov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10D" w:rsidRPr="00464629" w:rsidRDefault="00BE010D" w:rsidP="00BE0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2</w:t>
            </w:r>
          </w:p>
        </w:tc>
      </w:tr>
    </w:tbl>
    <w:p w:rsidR="005B7AB6" w:rsidRPr="00F17242" w:rsidRDefault="00A4475C">
      <w:pPr>
        <w:rPr>
          <w:rFonts w:ascii="Times New Roman" w:hAnsi="Times New Roman" w:cs="Times New Roman"/>
          <w:sz w:val="32"/>
          <w:lang w:val="es-ES"/>
        </w:rPr>
      </w:pPr>
      <w:r w:rsidRPr="00F17242">
        <w:rPr>
          <w:rFonts w:ascii="Times New Roman" w:hAnsi="Times New Roman" w:cs="Times New Roman"/>
          <w:sz w:val="32"/>
          <w:lang w:val="es-ES"/>
        </w:rPr>
        <w:t xml:space="preserve">      </w:t>
      </w:r>
      <w:proofErr w:type="spellStart"/>
      <w:r w:rsidRPr="00F17242">
        <w:rPr>
          <w:rFonts w:ascii="Times New Roman" w:hAnsi="Times New Roman" w:cs="Times New Roman"/>
          <w:sz w:val="32"/>
          <w:lang w:val="es-ES"/>
        </w:rPr>
        <w:t>Facultatea</w:t>
      </w:r>
      <w:proofErr w:type="spellEnd"/>
      <w:r w:rsidRPr="00F17242">
        <w:rPr>
          <w:rFonts w:ascii="Times New Roman" w:hAnsi="Times New Roman" w:cs="Times New Roman"/>
          <w:sz w:val="32"/>
          <w:lang w:val="es-ES"/>
        </w:rPr>
        <w:t xml:space="preserve"> de </w:t>
      </w:r>
      <w:proofErr w:type="spellStart"/>
      <w:r w:rsidRPr="00F17242">
        <w:rPr>
          <w:rFonts w:ascii="Times New Roman" w:hAnsi="Times New Roman" w:cs="Times New Roman"/>
          <w:sz w:val="32"/>
          <w:lang w:val="es-ES"/>
        </w:rPr>
        <w:t>Medicină</w:t>
      </w:r>
      <w:proofErr w:type="spellEnd"/>
      <w:r w:rsidRPr="00F17242">
        <w:rPr>
          <w:rFonts w:ascii="Times New Roman" w:hAnsi="Times New Roman" w:cs="Times New Roman"/>
          <w:sz w:val="32"/>
          <w:lang w:val="es-ES"/>
        </w:rPr>
        <w:t xml:space="preserve"> nr.2 </w:t>
      </w:r>
      <w:proofErr w:type="gramStart"/>
      <w:r w:rsidRPr="00F17242">
        <w:rPr>
          <w:rFonts w:ascii="Times New Roman" w:hAnsi="Times New Roman" w:cs="Times New Roman"/>
          <w:sz w:val="32"/>
          <w:lang w:val="es-ES"/>
        </w:rPr>
        <w:t xml:space="preserve">“ </w:t>
      </w:r>
      <w:proofErr w:type="spellStart"/>
      <w:r w:rsidRPr="00F17242">
        <w:rPr>
          <w:rFonts w:ascii="Times New Roman" w:hAnsi="Times New Roman" w:cs="Times New Roman"/>
          <w:sz w:val="32"/>
          <w:lang w:val="es-ES"/>
        </w:rPr>
        <w:t>Străini</w:t>
      </w:r>
      <w:proofErr w:type="spellEnd"/>
      <w:proofErr w:type="gramEnd"/>
      <w:r w:rsidRPr="00F17242">
        <w:rPr>
          <w:rFonts w:ascii="Times New Roman" w:hAnsi="Times New Roman" w:cs="Times New Roman"/>
          <w:sz w:val="32"/>
          <w:lang w:val="es-ES"/>
        </w:rPr>
        <w:t xml:space="preserve"> </w:t>
      </w:r>
      <w:proofErr w:type="spellStart"/>
      <w:r w:rsidRPr="00F17242">
        <w:rPr>
          <w:rFonts w:ascii="Times New Roman" w:hAnsi="Times New Roman" w:cs="Times New Roman"/>
          <w:sz w:val="32"/>
          <w:lang w:val="es-ES"/>
        </w:rPr>
        <w:t>cu</w:t>
      </w:r>
      <w:proofErr w:type="spellEnd"/>
      <w:r w:rsidRPr="00F17242">
        <w:rPr>
          <w:rFonts w:ascii="Times New Roman" w:hAnsi="Times New Roman" w:cs="Times New Roman"/>
          <w:sz w:val="32"/>
          <w:lang w:val="es-ES"/>
        </w:rPr>
        <w:t xml:space="preserve"> </w:t>
      </w:r>
      <w:proofErr w:type="spellStart"/>
      <w:r w:rsidRPr="00F17242">
        <w:rPr>
          <w:rFonts w:ascii="Times New Roman" w:hAnsi="Times New Roman" w:cs="Times New Roman"/>
          <w:sz w:val="32"/>
          <w:lang w:val="es-ES"/>
        </w:rPr>
        <w:t>limba</w:t>
      </w:r>
      <w:proofErr w:type="spellEnd"/>
      <w:r w:rsidRPr="00F17242">
        <w:rPr>
          <w:rFonts w:ascii="Times New Roman" w:hAnsi="Times New Roman" w:cs="Times New Roman"/>
          <w:sz w:val="32"/>
          <w:lang w:val="es-ES"/>
        </w:rPr>
        <w:t xml:space="preserve"> de </w:t>
      </w:r>
      <w:proofErr w:type="spellStart"/>
      <w:r w:rsidRPr="00F17242">
        <w:rPr>
          <w:rFonts w:ascii="Times New Roman" w:hAnsi="Times New Roman" w:cs="Times New Roman"/>
          <w:sz w:val="32"/>
          <w:lang w:val="es-ES"/>
        </w:rPr>
        <w:t>studiu</w:t>
      </w:r>
      <w:proofErr w:type="spellEnd"/>
      <w:r w:rsidRPr="00F17242">
        <w:rPr>
          <w:rFonts w:ascii="Times New Roman" w:hAnsi="Times New Roman" w:cs="Times New Roman"/>
          <w:sz w:val="32"/>
          <w:lang w:val="es-ES"/>
        </w:rPr>
        <w:t xml:space="preserve"> </w:t>
      </w:r>
      <w:proofErr w:type="spellStart"/>
      <w:r w:rsidRPr="00F17242">
        <w:rPr>
          <w:rFonts w:ascii="Times New Roman" w:hAnsi="Times New Roman" w:cs="Times New Roman"/>
          <w:sz w:val="32"/>
          <w:lang w:val="es-ES"/>
        </w:rPr>
        <w:t>engleza</w:t>
      </w:r>
      <w:proofErr w:type="spellEnd"/>
      <w:r w:rsidRPr="00F17242">
        <w:rPr>
          <w:rFonts w:ascii="Times New Roman" w:hAnsi="Times New Roman" w:cs="Times New Roman"/>
          <w:sz w:val="32"/>
          <w:lang w:val="es-ES"/>
        </w:rPr>
        <w:t>”</w:t>
      </w:r>
    </w:p>
    <w:p w:rsidR="00A4475C" w:rsidRPr="00F17242" w:rsidRDefault="00A4475C">
      <w:pPr>
        <w:rPr>
          <w:lang w:val="es-ES"/>
        </w:rPr>
      </w:pPr>
    </w:p>
    <w:tbl>
      <w:tblPr>
        <w:tblW w:w="9420" w:type="dxa"/>
        <w:tblInd w:w="94" w:type="dxa"/>
        <w:tblLook w:val="04A0"/>
      </w:tblPr>
      <w:tblGrid>
        <w:gridCol w:w="788"/>
        <w:gridCol w:w="2016"/>
        <w:gridCol w:w="4896"/>
        <w:gridCol w:w="1720"/>
      </w:tblGrid>
      <w:tr w:rsidR="009F03D1" w:rsidRPr="00464629" w:rsidTr="009F03D1">
        <w:trPr>
          <w:trHeight w:val="30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9F03D1" w:rsidP="009F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9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onisamy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ve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3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1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umugam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vee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um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3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1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ras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h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3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1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l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is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3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3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mam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w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3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0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malakann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kes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3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1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hammed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rfuddee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hammed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zamudde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3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0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aprabhu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ndin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3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8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vi Godwin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imreev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3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0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leiman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r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3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0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ndaramoorth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kil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veth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3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1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iyagaraj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shok Kum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3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788"/>
        <w:gridCol w:w="2016"/>
        <w:gridCol w:w="4896"/>
        <w:gridCol w:w="1720"/>
      </w:tblGrid>
      <w:tr w:rsidR="009F03D1" w:rsidRPr="00464629" w:rsidTr="009F03D1">
        <w:trPr>
          <w:trHeight w:val="30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9F03D1" w:rsidP="009F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0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m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4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1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darn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e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4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0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wirat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d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4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7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r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ji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4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2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zmaw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al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4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8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shei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ly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4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1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any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de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4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1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arw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h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4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93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arwe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las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em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4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3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r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4</w:t>
            </w:r>
          </w:p>
        </w:tc>
      </w:tr>
      <w:tr w:rsidR="009F03D1" w:rsidRPr="00464629" w:rsidTr="009F03D1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0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if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m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4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802"/>
        <w:gridCol w:w="2002"/>
        <w:gridCol w:w="4896"/>
        <w:gridCol w:w="1720"/>
      </w:tblGrid>
      <w:tr w:rsidR="009F03D1" w:rsidRPr="00464629" w:rsidTr="009F03D1">
        <w:trPr>
          <w:trHeight w:val="30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9F03D1" w:rsidP="009F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9F03D1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8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ll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irw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ihabib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5</w:t>
            </w:r>
          </w:p>
        </w:tc>
      </w:tr>
      <w:tr w:rsidR="009F03D1" w:rsidRPr="00464629" w:rsidTr="009F03D1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5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bari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hm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5</w:t>
            </w:r>
          </w:p>
        </w:tc>
      </w:tr>
      <w:tr w:rsidR="009F03D1" w:rsidRPr="00464629" w:rsidTr="009F03D1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1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 Sal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5</w:t>
            </w:r>
          </w:p>
        </w:tc>
      </w:tr>
      <w:tr w:rsidR="009F03D1" w:rsidRPr="00464629" w:rsidTr="009F03D1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1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r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5</w:t>
            </w:r>
          </w:p>
        </w:tc>
      </w:tr>
      <w:tr w:rsidR="009F03D1" w:rsidRPr="00464629" w:rsidTr="009F03D1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69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r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a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5</w:t>
            </w:r>
          </w:p>
        </w:tc>
      </w:tr>
      <w:tr w:rsidR="009F03D1" w:rsidRPr="00464629" w:rsidTr="009F03D1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7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m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le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wfiq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bh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5</w:t>
            </w:r>
          </w:p>
        </w:tc>
      </w:tr>
      <w:tr w:rsidR="009F03D1" w:rsidRPr="00464629" w:rsidTr="009F03D1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2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s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nn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5</w:t>
            </w:r>
          </w:p>
        </w:tc>
      </w:tr>
      <w:tr w:rsidR="009F03D1" w:rsidRPr="00464629" w:rsidTr="009F03D1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2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jeirat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fi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5</w:t>
            </w:r>
          </w:p>
        </w:tc>
      </w:tr>
      <w:tr w:rsidR="009F03D1" w:rsidRPr="00464629" w:rsidTr="009F03D1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2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jeirat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ze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5</w:t>
            </w:r>
          </w:p>
        </w:tc>
      </w:tr>
      <w:tr w:rsidR="009F03D1" w:rsidRPr="00464629" w:rsidTr="009F03D1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91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sim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irashi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ss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5</w:t>
            </w:r>
          </w:p>
        </w:tc>
      </w:tr>
      <w:tr w:rsidR="009F03D1" w:rsidRPr="00464629" w:rsidTr="009F03D1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1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tib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le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5</w:t>
            </w:r>
          </w:p>
        </w:tc>
      </w:tr>
      <w:tr w:rsidR="009F03D1" w:rsidRPr="00464629" w:rsidTr="009F03D1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2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ab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w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5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824"/>
        <w:gridCol w:w="1980"/>
        <w:gridCol w:w="4896"/>
        <w:gridCol w:w="1720"/>
      </w:tblGrid>
      <w:tr w:rsidR="009F03D1" w:rsidRPr="00464629" w:rsidTr="009F03D1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9F03D1" w:rsidP="009F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9F03D1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4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l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a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6</w:t>
            </w:r>
          </w:p>
        </w:tc>
      </w:tr>
      <w:tr w:rsidR="009F03D1" w:rsidRPr="00464629" w:rsidTr="009F03D1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3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l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6</w:t>
            </w:r>
          </w:p>
        </w:tc>
      </w:tr>
      <w:tr w:rsidR="009F03D1" w:rsidRPr="00464629" w:rsidTr="009F03D1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3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rzuz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ge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6</w:t>
            </w:r>
          </w:p>
        </w:tc>
      </w:tr>
      <w:tr w:rsidR="009F03D1" w:rsidRPr="00464629" w:rsidTr="009F03D1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4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v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Jose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6</w:t>
            </w:r>
          </w:p>
        </w:tc>
      </w:tr>
      <w:tr w:rsidR="009F03D1" w:rsidRPr="00464629" w:rsidTr="009F03D1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9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ib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wah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6</w:t>
            </w:r>
          </w:p>
        </w:tc>
      </w:tr>
      <w:tr w:rsidR="009F03D1" w:rsidRPr="00464629" w:rsidTr="009F03D1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4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ndi Am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6</w:t>
            </w:r>
          </w:p>
        </w:tc>
      </w:tr>
      <w:tr w:rsidR="009F03D1" w:rsidRPr="00464629" w:rsidTr="009F03D1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2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ldie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a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6</w:t>
            </w:r>
          </w:p>
        </w:tc>
      </w:tr>
      <w:tr w:rsidR="009F03D1" w:rsidRPr="00464629" w:rsidTr="009F03D1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2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ur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n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6</w:t>
            </w:r>
          </w:p>
        </w:tc>
      </w:tr>
      <w:tr w:rsidR="009F03D1" w:rsidRPr="00464629" w:rsidTr="009F03D1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5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hhas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br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6</w:t>
            </w:r>
          </w:p>
        </w:tc>
      </w:tr>
      <w:tr w:rsidR="009F03D1" w:rsidRPr="00464629" w:rsidTr="009F03D1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4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wae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a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6</w:t>
            </w:r>
          </w:p>
        </w:tc>
      </w:tr>
      <w:tr w:rsidR="009F03D1" w:rsidRPr="00464629" w:rsidTr="009F03D1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9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vik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6</w:t>
            </w:r>
          </w:p>
        </w:tc>
      </w:tr>
      <w:tr w:rsidR="009F03D1" w:rsidRPr="00464629" w:rsidTr="009F03D1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4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rh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a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6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774"/>
        <w:gridCol w:w="2030"/>
        <w:gridCol w:w="4896"/>
        <w:gridCol w:w="1720"/>
      </w:tblGrid>
      <w:tr w:rsidR="009F03D1" w:rsidRPr="00464629" w:rsidTr="00BA2BA4">
        <w:trPr>
          <w:trHeight w:val="30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9F03D1" w:rsidP="009F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BA2BA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5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joul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i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7</w:t>
            </w:r>
          </w:p>
        </w:tc>
      </w:tr>
      <w:tr w:rsidR="009F03D1" w:rsidRPr="00464629" w:rsidTr="00BA2BA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8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iy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jw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7</w:t>
            </w:r>
          </w:p>
        </w:tc>
      </w:tr>
      <w:tr w:rsidR="009F03D1" w:rsidRPr="00464629" w:rsidTr="00BA2BA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2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krinaw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ar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7</w:t>
            </w:r>
          </w:p>
        </w:tc>
      </w:tr>
      <w:tr w:rsidR="009F03D1" w:rsidRPr="00464629" w:rsidTr="00BA2BA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3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ab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ad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7</w:t>
            </w:r>
          </w:p>
        </w:tc>
      </w:tr>
      <w:tr w:rsidR="009F03D1" w:rsidRPr="00464629" w:rsidTr="00BA2BA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1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anayim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m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7</w:t>
            </w:r>
          </w:p>
        </w:tc>
      </w:tr>
      <w:tr w:rsidR="009F03D1" w:rsidRPr="00464629" w:rsidTr="00BA2BA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3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mood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hmed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adaq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7</w:t>
            </w:r>
          </w:p>
        </w:tc>
      </w:tr>
      <w:tr w:rsidR="009F03D1" w:rsidRPr="00464629" w:rsidTr="00BA2BA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1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tib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brahi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7</w:t>
            </w:r>
          </w:p>
        </w:tc>
      </w:tr>
      <w:tr w:rsidR="009F03D1" w:rsidRPr="00464629" w:rsidTr="00BA2BA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2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h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nz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7</w:t>
            </w:r>
          </w:p>
        </w:tc>
      </w:tr>
      <w:tr w:rsidR="009F03D1" w:rsidRPr="00464629" w:rsidTr="00BA2BA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3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mruk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y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7</w:t>
            </w:r>
          </w:p>
        </w:tc>
      </w:tr>
      <w:tr w:rsidR="009F03D1" w:rsidRPr="00464629" w:rsidTr="00BA2BA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8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na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hm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7</w:t>
            </w:r>
          </w:p>
        </w:tc>
      </w:tr>
      <w:tr w:rsidR="009F03D1" w:rsidRPr="00464629" w:rsidTr="00BA2BA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9F03D1" w:rsidRDefault="009F03D1" w:rsidP="009F03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3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na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li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7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914"/>
        <w:gridCol w:w="1890"/>
        <w:gridCol w:w="4896"/>
        <w:gridCol w:w="1720"/>
      </w:tblGrid>
      <w:tr w:rsidR="009F03D1" w:rsidRPr="00464629" w:rsidTr="00BA2BA4">
        <w:trPr>
          <w:trHeight w:val="30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9F03D1" w:rsidP="009F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4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ade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h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8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8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h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h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8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3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 Assad Jam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8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1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 Assad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w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8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8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g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osa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8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9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shar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ar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8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6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sou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ami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8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6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nsur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8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6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amne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w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8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9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ba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ya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8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1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adan Doh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8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914"/>
        <w:gridCol w:w="1890"/>
        <w:gridCol w:w="4896"/>
        <w:gridCol w:w="1720"/>
      </w:tblGrid>
      <w:tr w:rsidR="009F03D1" w:rsidRPr="00464629" w:rsidTr="00BA2BA4">
        <w:trPr>
          <w:trHeight w:val="30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BA2BA4" w:rsidP="00BA2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4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ou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f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9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0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ti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s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9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2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Gama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a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9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6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gag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barg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9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5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bee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m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9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07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san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9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4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ory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e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9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6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our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hm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9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6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e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esla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9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6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abh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te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9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2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a An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39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914"/>
        <w:gridCol w:w="1890"/>
        <w:gridCol w:w="4896"/>
        <w:gridCol w:w="1720"/>
      </w:tblGrid>
      <w:tr w:rsidR="009F03D1" w:rsidRPr="00464629" w:rsidTr="00BA2BA4">
        <w:trPr>
          <w:trHeight w:val="30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BA2BA4" w:rsidP="00BA2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2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Atta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em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0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1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Omar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0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6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grinaw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0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9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ari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d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0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8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dr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a Al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0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9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kabah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ra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0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3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ki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tad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0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1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iajn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sei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0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4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d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a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0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69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ad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me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0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2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harif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a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0</w:t>
            </w:r>
          </w:p>
        </w:tc>
      </w:tr>
    </w:tbl>
    <w:p w:rsidR="00464629" w:rsidRDefault="00464629"/>
    <w:p w:rsidR="00F17242" w:rsidRDefault="00F17242"/>
    <w:p w:rsidR="00F17242" w:rsidRDefault="00F17242"/>
    <w:tbl>
      <w:tblPr>
        <w:tblW w:w="9420" w:type="dxa"/>
        <w:tblInd w:w="94" w:type="dxa"/>
        <w:tblLook w:val="04A0"/>
      </w:tblPr>
      <w:tblGrid>
        <w:gridCol w:w="914"/>
        <w:gridCol w:w="1890"/>
        <w:gridCol w:w="4896"/>
        <w:gridCol w:w="1720"/>
      </w:tblGrid>
      <w:tr w:rsidR="009F03D1" w:rsidRPr="00464629" w:rsidTr="00BA2BA4">
        <w:trPr>
          <w:trHeight w:val="30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BA2BA4" w:rsidP="00BA2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4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Musa (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kamalat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elaziz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1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05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s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m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1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0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la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s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1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4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z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1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1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jaz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ousef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1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2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is Mohamm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1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3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w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ase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1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6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ib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1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69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hal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1</w:t>
            </w:r>
          </w:p>
        </w:tc>
      </w:tr>
      <w:tr w:rsidR="009F03D1" w:rsidRPr="00464629" w:rsidTr="00BA2BA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4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y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l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1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897"/>
        <w:gridCol w:w="1907"/>
        <w:gridCol w:w="4896"/>
        <w:gridCol w:w="1720"/>
      </w:tblGrid>
      <w:tr w:rsidR="009F03D1" w:rsidRPr="00464629" w:rsidTr="00BA2BA4">
        <w:trPr>
          <w:trHeight w:val="30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BA2BA4" w:rsidP="00BA2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BA2BA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8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ki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ra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2</w:t>
            </w:r>
          </w:p>
        </w:tc>
      </w:tr>
      <w:tr w:rsidR="009F03D1" w:rsidRPr="00464629" w:rsidTr="00BA2BA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0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r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2</w:t>
            </w:r>
          </w:p>
        </w:tc>
      </w:tr>
      <w:tr w:rsidR="009F03D1" w:rsidRPr="00464629" w:rsidTr="00BA2BA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8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a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ha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2</w:t>
            </w:r>
          </w:p>
        </w:tc>
      </w:tr>
      <w:tr w:rsidR="009F03D1" w:rsidRPr="00464629" w:rsidTr="00BA2BA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5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ldman Serg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2</w:t>
            </w:r>
          </w:p>
        </w:tc>
      </w:tr>
      <w:tr w:rsidR="009F03D1" w:rsidRPr="00464629" w:rsidTr="00BA2BA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2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e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ed El Sal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2</w:t>
            </w:r>
          </w:p>
        </w:tc>
      </w:tr>
      <w:tr w:rsidR="009F03D1" w:rsidRPr="00464629" w:rsidTr="00BA2BA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4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brahim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m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2</w:t>
            </w:r>
          </w:p>
        </w:tc>
      </w:tr>
      <w:tr w:rsidR="009F03D1" w:rsidRPr="00464629" w:rsidTr="00BA2BA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8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nic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anie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2</w:t>
            </w:r>
          </w:p>
        </w:tc>
      </w:tr>
      <w:tr w:rsidR="009F03D1" w:rsidRPr="00464629" w:rsidTr="00BA2BA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1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khoul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t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2</w:t>
            </w:r>
          </w:p>
        </w:tc>
      </w:tr>
      <w:tr w:rsidR="009F03D1" w:rsidRPr="00464629" w:rsidTr="00BA2BA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9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a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ham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2</w:t>
            </w:r>
          </w:p>
        </w:tc>
      </w:tr>
      <w:tr w:rsidR="009F03D1" w:rsidRPr="00464629" w:rsidTr="00BA2BA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2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en Aviv Este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2</w:t>
            </w:r>
          </w:p>
        </w:tc>
      </w:tr>
      <w:tr w:rsidR="009F03D1" w:rsidRPr="00464629" w:rsidTr="00BA2BA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2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onen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z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h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2</w:t>
            </w:r>
          </w:p>
        </w:tc>
      </w:tr>
      <w:tr w:rsidR="009F03D1" w:rsidRPr="00464629" w:rsidTr="00BA2BA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1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ulveda Valerie Lucil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2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883"/>
        <w:gridCol w:w="1921"/>
        <w:gridCol w:w="4896"/>
        <w:gridCol w:w="1720"/>
      </w:tblGrid>
      <w:tr w:rsidR="009F03D1" w:rsidRPr="00464629" w:rsidTr="009F03D1">
        <w:trPr>
          <w:trHeight w:val="30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BA2BA4" w:rsidP="00BA2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9F03D1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27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F17242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172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Abu Al </w:t>
            </w:r>
            <w:proofErr w:type="spellStart"/>
            <w:r w:rsidRPr="00F172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Houf</w:t>
            </w:r>
            <w:proofErr w:type="spellEnd"/>
            <w:r w:rsidRPr="00F172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Ahmad Sam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3</w:t>
            </w:r>
          </w:p>
        </w:tc>
      </w:tr>
      <w:tr w:rsidR="009F03D1" w:rsidRPr="00464629" w:rsidTr="009F03D1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0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dai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brahee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3</w:t>
            </w:r>
          </w:p>
        </w:tc>
      </w:tr>
      <w:tr w:rsidR="009F03D1" w:rsidRPr="00464629" w:rsidTr="009F03D1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1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he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y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3</w:t>
            </w:r>
          </w:p>
        </w:tc>
      </w:tr>
      <w:tr w:rsidR="009F03D1" w:rsidRPr="00464629" w:rsidTr="009F03D1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4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refai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3</w:t>
            </w:r>
          </w:p>
        </w:tc>
      </w:tr>
      <w:tr w:rsidR="009F03D1" w:rsidRPr="00464629" w:rsidTr="009F03D1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6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j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hy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hm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3</w:t>
            </w:r>
          </w:p>
        </w:tc>
      </w:tr>
      <w:tr w:rsidR="009F03D1" w:rsidRPr="00464629" w:rsidTr="009F03D1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2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sis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a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3</w:t>
            </w:r>
          </w:p>
        </w:tc>
      </w:tr>
      <w:tr w:rsidR="009F03D1" w:rsidRPr="00464629" w:rsidTr="009F03D1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1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e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i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3</w:t>
            </w:r>
          </w:p>
        </w:tc>
      </w:tr>
      <w:tr w:rsidR="009F03D1" w:rsidRPr="00464629" w:rsidTr="009F03D1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3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s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h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alla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3</w:t>
            </w:r>
          </w:p>
        </w:tc>
      </w:tr>
      <w:tr w:rsidR="009F03D1" w:rsidRPr="00464629" w:rsidTr="009F03D1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1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jim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ranc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3</w:t>
            </w:r>
          </w:p>
        </w:tc>
      </w:tr>
      <w:tr w:rsidR="009F03D1" w:rsidRPr="00464629" w:rsidTr="009F03D1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1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bba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hm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3</w:t>
            </w:r>
          </w:p>
        </w:tc>
      </w:tr>
      <w:tr w:rsidR="009F03D1" w:rsidRPr="00464629" w:rsidTr="009F03D1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3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hamm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3</w:t>
            </w:r>
          </w:p>
        </w:tc>
      </w:tr>
      <w:tr w:rsidR="009F03D1" w:rsidRPr="00464629" w:rsidTr="009F03D1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1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te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ai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3</w:t>
            </w:r>
          </w:p>
        </w:tc>
      </w:tr>
    </w:tbl>
    <w:p w:rsidR="00464629" w:rsidRDefault="00464629"/>
    <w:p w:rsidR="00F17242" w:rsidRDefault="00F17242"/>
    <w:tbl>
      <w:tblPr>
        <w:tblW w:w="9420" w:type="dxa"/>
        <w:tblInd w:w="94" w:type="dxa"/>
        <w:tblLook w:val="04A0"/>
      </w:tblPr>
      <w:tblGrid>
        <w:gridCol w:w="978"/>
        <w:gridCol w:w="1826"/>
        <w:gridCol w:w="4896"/>
        <w:gridCol w:w="1720"/>
      </w:tblGrid>
      <w:tr w:rsidR="009F03D1" w:rsidRPr="00464629" w:rsidTr="009F03D1">
        <w:trPr>
          <w:trHeight w:val="30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BA2BA4" w:rsidP="00BA2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9F03D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4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Ismail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4</w:t>
            </w:r>
          </w:p>
        </w:tc>
      </w:tr>
      <w:tr w:rsidR="009F03D1" w:rsidRPr="00464629" w:rsidTr="009F03D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4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kik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du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4</w:t>
            </w:r>
          </w:p>
        </w:tc>
      </w:tr>
      <w:tr w:rsidR="009F03D1" w:rsidRPr="00464629" w:rsidTr="009F03D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68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aom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re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4</w:t>
            </w:r>
          </w:p>
        </w:tc>
      </w:tr>
      <w:tr w:rsidR="009F03D1" w:rsidRPr="00464629" w:rsidTr="009F03D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9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gbari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4</w:t>
            </w:r>
          </w:p>
        </w:tc>
      </w:tr>
      <w:tr w:rsidR="009F03D1" w:rsidRPr="00464629" w:rsidTr="009F03D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3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iadis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ofil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4</w:t>
            </w:r>
          </w:p>
        </w:tc>
      </w:tr>
      <w:tr w:rsidR="009F03D1" w:rsidRPr="00464629" w:rsidTr="009F03D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7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br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4</w:t>
            </w:r>
          </w:p>
        </w:tc>
      </w:tr>
      <w:tr w:rsidR="009F03D1" w:rsidRPr="00464629" w:rsidTr="009F03D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8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blaw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a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4</w:t>
            </w:r>
          </w:p>
        </w:tc>
      </w:tr>
      <w:tr w:rsidR="009F03D1" w:rsidRPr="00464629" w:rsidTr="009F03D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0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las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y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4</w:t>
            </w:r>
          </w:p>
        </w:tc>
      </w:tr>
      <w:tr w:rsidR="009F03D1" w:rsidRPr="00464629" w:rsidTr="009F03D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69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ami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4</w:t>
            </w:r>
          </w:p>
        </w:tc>
      </w:tr>
      <w:tr w:rsidR="009F03D1" w:rsidRPr="00464629" w:rsidTr="009F03D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8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t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n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4</w:t>
            </w:r>
          </w:p>
        </w:tc>
      </w:tr>
      <w:tr w:rsidR="009F03D1" w:rsidRPr="00464629" w:rsidTr="009F03D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5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ibl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g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4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951"/>
        <w:gridCol w:w="1853"/>
        <w:gridCol w:w="4896"/>
        <w:gridCol w:w="1720"/>
      </w:tblGrid>
      <w:tr w:rsidR="009F03D1" w:rsidRPr="00464629" w:rsidTr="009F03D1">
        <w:trPr>
          <w:trHeight w:val="30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BA2BA4" w:rsidP="00BA2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9F03D1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68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 Abed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ba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5</w:t>
            </w:r>
          </w:p>
        </w:tc>
      </w:tr>
      <w:tr w:rsidR="009F03D1" w:rsidRPr="00464629" w:rsidTr="009F03D1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7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kamalat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l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5</w:t>
            </w:r>
          </w:p>
        </w:tc>
      </w:tr>
      <w:tr w:rsidR="009F03D1" w:rsidRPr="00464629" w:rsidTr="009F03D1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8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ssadiy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saf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5</w:t>
            </w:r>
          </w:p>
        </w:tc>
      </w:tr>
      <w:tr w:rsidR="009F03D1" w:rsidRPr="00464629" w:rsidTr="009F03D1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8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ramn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al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5</w:t>
            </w:r>
          </w:p>
        </w:tc>
      </w:tr>
      <w:tr w:rsidR="009F03D1" w:rsidRPr="00464629" w:rsidTr="009F03D1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0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an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am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5</w:t>
            </w:r>
          </w:p>
        </w:tc>
      </w:tr>
      <w:tr w:rsidR="009F03D1" w:rsidRPr="00464629" w:rsidTr="009F03D1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69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tib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haib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5</w:t>
            </w:r>
          </w:p>
        </w:tc>
      </w:tr>
      <w:tr w:rsidR="009F03D1" w:rsidRPr="00464629" w:rsidTr="009F03D1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0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alh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hmu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5</w:t>
            </w:r>
          </w:p>
        </w:tc>
      </w:tr>
      <w:tr w:rsidR="009F03D1" w:rsidRPr="00464629" w:rsidTr="009F03D1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1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ab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5</w:t>
            </w:r>
          </w:p>
        </w:tc>
      </w:tr>
      <w:tr w:rsidR="009F03D1" w:rsidRPr="00464629" w:rsidTr="009F03D1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2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”amne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yroz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5</w:t>
            </w:r>
          </w:p>
        </w:tc>
      </w:tr>
      <w:tr w:rsidR="009F03D1" w:rsidRPr="00464629" w:rsidTr="009F03D1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2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m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5</w:t>
            </w:r>
          </w:p>
        </w:tc>
      </w:tr>
      <w:tr w:rsidR="009F03D1" w:rsidRPr="00464629" w:rsidTr="009F03D1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0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diany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a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5</w:t>
            </w:r>
          </w:p>
        </w:tc>
      </w:tr>
      <w:tr w:rsidR="009F03D1" w:rsidRPr="00464629" w:rsidTr="009F03D1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2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awabt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hamm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5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1004"/>
        <w:gridCol w:w="1800"/>
        <w:gridCol w:w="4896"/>
        <w:gridCol w:w="1720"/>
      </w:tblGrid>
      <w:tr w:rsidR="009F03D1" w:rsidRPr="00464629" w:rsidTr="00BA2BA4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BA2BA4" w:rsidP="00BA2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3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lkadi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nir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irw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6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4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-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ubaidy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d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it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d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6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0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i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lah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hm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6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2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l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e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6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1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j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i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ataz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6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4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brahim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ibril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ss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6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9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na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ny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6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7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jd (Mohamed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fe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lmuhd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it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6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0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sarudee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sarull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6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7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ndus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irahm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6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1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ch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vinchandr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6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8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aid Sheik Mohamed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af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6</w:t>
            </w:r>
          </w:p>
        </w:tc>
      </w:tr>
    </w:tbl>
    <w:p w:rsidR="00464629" w:rsidRDefault="00464629"/>
    <w:p w:rsidR="00F17242" w:rsidRDefault="00F17242"/>
    <w:tbl>
      <w:tblPr>
        <w:tblW w:w="9420" w:type="dxa"/>
        <w:tblInd w:w="94" w:type="dxa"/>
        <w:tblLook w:val="04A0"/>
      </w:tblPr>
      <w:tblGrid>
        <w:gridCol w:w="1004"/>
        <w:gridCol w:w="1800"/>
        <w:gridCol w:w="4896"/>
        <w:gridCol w:w="1720"/>
      </w:tblGrid>
      <w:tr w:rsidR="009F03D1" w:rsidRPr="00464629" w:rsidTr="00BA2BA4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BA2BA4" w:rsidP="00BA2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9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o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f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a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7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3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a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m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7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2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Siam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h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7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7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el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7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5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nabar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a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7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5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qa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e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7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3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wirat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l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7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4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wirat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7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3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l Sana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iab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7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4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shamy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hm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7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4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s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7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5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rig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a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7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5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unes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a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7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1004"/>
        <w:gridCol w:w="1800"/>
        <w:gridCol w:w="4896"/>
        <w:gridCol w:w="1720"/>
      </w:tblGrid>
      <w:tr w:rsidR="009F03D1" w:rsidRPr="00464629" w:rsidTr="00BA2BA4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BA2BA4" w:rsidP="00BA2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7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aev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alin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8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2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seliamov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zi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8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6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hen G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8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0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khoury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hm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8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6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im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ap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8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1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yasov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chae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8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6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pukhi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of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8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319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re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u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8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6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evi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8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7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chta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8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5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khotnik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eph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8</w:t>
            </w:r>
          </w:p>
        </w:tc>
      </w:tr>
      <w:tr w:rsidR="009F03D1" w:rsidRPr="00464629" w:rsidTr="00BA2BA4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6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ilyayev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h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8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951"/>
        <w:gridCol w:w="1853"/>
        <w:gridCol w:w="4896"/>
        <w:gridCol w:w="1720"/>
      </w:tblGrid>
      <w:tr w:rsidR="009F03D1" w:rsidRPr="00464629" w:rsidTr="00BA2BA4">
        <w:trPr>
          <w:trHeight w:val="30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BA2BA4" w:rsidP="00BA2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BA2BA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4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hmad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m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9</w:t>
            </w:r>
          </w:p>
        </w:tc>
      </w:tr>
      <w:tr w:rsidR="009F03D1" w:rsidRPr="00464629" w:rsidTr="00BA2BA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69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mad Sa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9</w:t>
            </w:r>
          </w:p>
        </w:tc>
      </w:tr>
      <w:tr w:rsidR="009F03D1" w:rsidRPr="00464629" w:rsidTr="00BA2BA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0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ashy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d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9</w:t>
            </w:r>
          </w:p>
        </w:tc>
      </w:tr>
      <w:tr w:rsidR="009F03D1" w:rsidRPr="00464629" w:rsidTr="00BA2BA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0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biballah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r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9</w:t>
            </w:r>
          </w:p>
        </w:tc>
      </w:tr>
      <w:tr w:rsidR="009F03D1" w:rsidRPr="00464629" w:rsidTr="00BA2BA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75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d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ham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hamm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9</w:t>
            </w:r>
          </w:p>
        </w:tc>
      </w:tr>
      <w:tr w:rsidR="009F03D1" w:rsidRPr="00464629" w:rsidTr="00BA2BA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0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d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di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9</w:t>
            </w:r>
          </w:p>
        </w:tc>
      </w:tr>
      <w:tr w:rsidR="009F03D1" w:rsidRPr="00464629" w:rsidTr="00BA2BA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0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sein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ase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9</w:t>
            </w:r>
          </w:p>
        </w:tc>
      </w:tr>
      <w:tr w:rsidR="009F03D1" w:rsidRPr="00464629" w:rsidTr="00BA2BA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7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si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de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9</w:t>
            </w:r>
          </w:p>
        </w:tc>
      </w:tr>
      <w:tr w:rsidR="009F03D1" w:rsidRPr="00464629" w:rsidTr="00BA2BA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07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ame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9</w:t>
            </w:r>
          </w:p>
        </w:tc>
      </w:tr>
      <w:tr w:rsidR="009F03D1" w:rsidRPr="00464629" w:rsidTr="00BA2BA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2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eiman Sam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9</w:t>
            </w:r>
          </w:p>
        </w:tc>
      </w:tr>
      <w:tr w:rsidR="009F03D1" w:rsidRPr="00464629" w:rsidTr="00BA2BA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0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id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alla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9</w:t>
            </w:r>
          </w:p>
        </w:tc>
      </w:tr>
      <w:tr w:rsidR="009F03D1" w:rsidRPr="00464629" w:rsidTr="00BA2BA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2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id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hm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49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1005"/>
        <w:gridCol w:w="1799"/>
        <w:gridCol w:w="4896"/>
        <w:gridCol w:w="1720"/>
      </w:tblGrid>
      <w:tr w:rsidR="009F03D1" w:rsidRPr="00464629" w:rsidTr="009F03D1">
        <w:trPr>
          <w:trHeight w:val="30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BA2BA4" w:rsidP="00BA2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9F03D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0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jm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0</w:t>
            </w:r>
          </w:p>
        </w:tc>
      </w:tr>
      <w:tr w:rsidR="009F03D1" w:rsidRPr="00464629" w:rsidTr="009F03D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9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on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lankann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Joh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0</w:t>
            </w:r>
          </w:p>
        </w:tc>
      </w:tr>
      <w:tr w:rsidR="009F03D1" w:rsidRPr="00464629" w:rsidTr="009F03D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0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tony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agayil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n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0</w:t>
            </w:r>
          </w:p>
        </w:tc>
      </w:tr>
      <w:tr w:rsidR="009F03D1" w:rsidRPr="00464629" w:rsidTr="009F03D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1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yasanka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e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0</w:t>
            </w:r>
          </w:p>
        </w:tc>
      </w:tr>
      <w:tr w:rsidR="009F03D1" w:rsidRPr="00464629" w:rsidTr="009F03D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8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lidass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pinat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0</w:t>
            </w:r>
          </w:p>
        </w:tc>
      </w:tr>
      <w:tr w:rsidR="009F03D1" w:rsidRPr="00464629" w:rsidTr="009F03D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1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hirvel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ep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0</w:t>
            </w:r>
          </w:p>
        </w:tc>
      </w:tr>
      <w:tr w:rsidR="009F03D1" w:rsidRPr="00464629" w:rsidTr="009F03D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8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rishna Prasad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jkuma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0</w:t>
            </w:r>
          </w:p>
        </w:tc>
      </w:tr>
      <w:tr w:rsidR="009F03D1" w:rsidRPr="00464629" w:rsidTr="009F03D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9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elankavil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Joel Geor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0</w:t>
            </w:r>
          </w:p>
        </w:tc>
      </w:tr>
      <w:tr w:rsidR="009F03D1" w:rsidRPr="00464629" w:rsidTr="009F03D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0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ulvimal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ya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llel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0</w:t>
            </w:r>
          </w:p>
        </w:tc>
      </w:tr>
      <w:tr w:rsidR="009F03D1" w:rsidRPr="00464629" w:rsidTr="009F03D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8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raj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an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0</w:t>
            </w:r>
          </w:p>
        </w:tc>
      </w:tr>
      <w:tr w:rsidR="009F03D1" w:rsidRPr="00464629" w:rsidTr="009F03D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3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ussuf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bakarsadiq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0</w:t>
            </w:r>
          </w:p>
        </w:tc>
      </w:tr>
    </w:tbl>
    <w:p w:rsidR="00464629" w:rsidRDefault="00464629"/>
    <w:tbl>
      <w:tblPr>
        <w:tblW w:w="9420" w:type="dxa"/>
        <w:tblInd w:w="94" w:type="dxa"/>
        <w:tblLook w:val="04A0"/>
      </w:tblPr>
      <w:tblGrid>
        <w:gridCol w:w="924"/>
        <w:gridCol w:w="1880"/>
        <w:gridCol w:w="4896"/>
        <w:gridCol w:w="1720"/>
      </w:tblGrid>
      <w:tr w:rsidR="009F03D1" w:rsidRPr="00464629" w:rsidTr="009F03D1">
        <w:trPr>
          <w:trHeight w:val="30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464629" w:rsidRDefault="00BA2BA4" w:rsidP="00BA2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9F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4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nume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onimic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  <w:proofErr w:type="spellEnd"/>
          </w:p>
        </w:tc>
      </w:tr>
      <w:tr w:rsidR="009F03D1" w:rsidRPr="00464629" w:rsidTr="009F03D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3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abes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osef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1</w:t>
            </w:r>
          </w:p>
        </w:tc>
      </w:tr>
      <w:tr w:rsidR="009F03D1" w:rsidRPr="00464629" w:rsidTr="009F03D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08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dob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i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1</w:t>
            </w:r>
          </w:p>
        </w:tc>
      </w:tr>
      <w:tr w:rsidR="009F03D1" w:rsidRPr="00464629" w:rsidTr="009F03D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0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hmed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ha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usse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1</w:t>
            </w:r>
          </w:p>
        </w:tc>
      </w:tr>
      <w:tr w:rsidR="009F03D1" w:rsidRPr="00464629" w:rsidTr="009F03D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5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kerem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ssan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beri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1</w:t>
            </w:r>
          </w:p>
        </w:tc>
      </w:tr>
      <w:tr w:rsidR="009F03D1" w:rsidRPr="00464629" w:rsidTr="009F03D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9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l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im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1</w:t>
            </w:r>
          </w:p>
        </w:tc>
      </w:tr>
      <w:tr w:rsidR="009F03D1" w:rsidRPr="00464629" w:rsidTr="009F03D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6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ulos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ul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1</w:t>
            </w:r>
          </w:p>
        </w:tc>
      </w:tr>
      <w:tr w:rsidR="009F03D1" w:rsidRPr="00464629" w:rsidTr="009F03D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5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wirat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rmoo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1</w:t>
            </w:r>
          </w:p>
        </w:tc>
      </w:tr>
      <w:tr w:rsidR="009F03D1" w:rsidRPr="00464629" w:rsidTr="009F03D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07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llashi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kade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fa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1</w:t>
            </w:r>
          </w:p>
        </w:tc>
      </w:tr>
      <w:tr w:rsidR="009F03D1" w:rsidRPr="00464629" w:rsidTr="009F03D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8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dul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m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1</w:t>
            </w:r>
          </w:p>
        </w:tc>
      </w:tr>
      <w:tr w:rsidR="009F03D1" w:rsidRPr="00464629" w:rsidTr="009F03D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03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sa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w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1</w:t>
            </w:r>
          </w:p>
        </w:tc>
      </w:tr>
      <w:tr w:rsidR="009F03D1" w:rsidRPr="00464629" w:rsidTr="009F03D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9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sei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hamm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1</w:t>
            </w:r>
          </w:p>
        </w:tc>
      </w:tr>
      <w:tr w:rsidR="009F03D1" w:rsidRPr="00464629" w:rsidTr="009F03D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D1" w:rsidRPr="00BA2BA4" w:rsidRDefault="009F03D1" w:rsidP="00BA2B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3D1" w:rsidRPr="00464629" w:rsidRDefault="009F03D1" w:rsidP="004646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89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sur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amen</w:t>
            </w:r>
            <w:proofErr w:type="spellEnd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ousef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3D1" w:rsidRPr="00464629" w:rsidRDefault="009F03D1" w:rsidP="0046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451</w:t>
            </w:r>
          </w:p>
        </w:tc>
      </w:tr>
    </w:tbl>
    <w:p w:rsidR="00464629" w:rsidRDefault="00464629"/>
    <w:sectPr w:rsidR="00464629" w:rsidSect="00F1724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9AA"/>
    <w:multiLevelType w:val="hybridMultilevel"/>
    <w:tmpl w:val="124E9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5A12"/>
    <w:multiLevelType w:val="hybridMultilevel"/>
    <w:tmpl w:val="BE7C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D52F2"/>
    <w:multiLevelType w:val="hybridMultilevel"/>
    <w:tmpl w:val="E5E4F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5113"/>
    <w:multiLevelType w:val="hybridMultilevel"/>
    <w:tmpl w:val="FEF0C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00A7"/>
    <w:multiLevelType w:val="hybridMultilevel"/>
    <w:tmpl w:val="159C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808F3"/>
    <w:multiLevelType w:val="hybridMultilevel"/>
    <w:tmpl w:val="2AFA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6C76"/>
    <w:multiLevelType w:val="hybridMultilevel"/>
    <w:tmpl w:val="B8CA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F58A0"/>
    <w:multiLevelType w:val="hybridMultilevel"/>
    <w:tmpl w:val="33BC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A4DB0"/>
    <w:multiLevelType w:val="hybridMultilevel"/>
    <w:tmpl w:val="F45E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93A99"/>
    <w:multiLevelType w:val="hybridMultilevel"/>
    <w:tmpl w:val="56682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20095"/>
    <w:multiLevelType w:val="hybridMultilevel"/>
    <w:tmpl w:val="BB48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E5BF0"/>
    <w:multiLevelType w:val="hybridMultilevel"/>
    <w:tmpl w:val="B952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6258E"/>
    <w:multiLevelType w:val="hybridMultilevel"/>
    <w:tmpl w:val="BCC6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0225C"/>
    <w:multiLevelType w:val="hybridMultilevel"/>
    <w:tmpl w:val="42448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D2F2E"/>
    <w:multiLevelType w:val="hybridMultilevel"/>
    <w:tmpl w:val="0818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D16D7"/>
    <w:multiLevelType w:val="hybridMultilevel"/>
    <w:tmpl w:val="943C4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17B6B"/>
    <w:multiLevelType w:val="hybridMultilevel"/>
    <w:tmpl w:val="0DA4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E166B"/>
    <w:multiLevelType w:val="hybridMultilevel"/>
    <w:tmpl w:val="4C46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13AE4"/>
    <w:multiLevelType w:val="hybridMultilevel"/>
    <w:tmpl w:val="A2AE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C621D"/>
    <w:multiLevelType w:val="hybridMultilevel"/>
    <w:tmpl w:val="2DDA5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18"/>
  </w:num>
  <w:num w:numId="8">
    <w:abstractNumId w:val="13"/>
  </w:num>
  <w:num w:numId="9">
    <w:abstractNumId w:val="8"/>
  </w:num>
  <w:num w:numId="10">
    <w:abstractNumId w:val="7"/>
  </w:num>
  <w:num w:numId="11">
    <w:abstractNumId w:val="17"/>
  </w:num>
  <w:num w:numId="12">
    <w:abstractNumId w:val="1"/>
  </w:num>
  <w:num w:numId="13">
    <w:abstractNumId w:val="16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 w:numId="18">
    <w:abstractNumId w:val="19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64629"/>
    <w:rsid w:val="000853FF"/>
    <w:rsid w:val="00464629"/>
    <w:rsid w:val="005B7AB6"/>
    <w:rsid w:val="007C3CBF"/>
    <w:rsid w:val="008B1AAA"/>
    <w:rsid w:val="00947172"/>
    <w:rsid w:val="009F03D1"/>
    <w:rsid w:val="00A14EB0"/>
    <w:rsid w:val="00A4475C"/>
    <w:rsid w:val="00AC6C81"/>
    <w:rsid w:val="00BA2BA4"/>
    <w:rsid w:val="00BE010D"/>
    <w:rsid w:val="00F1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3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31AE-BAEA-4BA2-9C06-20FD39DE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2T14:47:00Z</dcterms:created>
  <dcterms:modified xsi:type="dcterms:W3CDTF">2018-11-22T14:47:00Z</dcterms:modified>
</cp:coreProperties>
</file>